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860" w:type="pct"/>
        <w:jc w:val="center"/>
        <w:tblLook w:val="04A0" w:firstRow="1" w:lastRow="0" w:firstColumn="1" w:lastColumn="0" w:noHBand="0" w:noVBand="1"/>
      </w:tblPr>
      <w:tblGrid>
        <w:gridCol w:w="10349"/>
      </w:tblGrid>
      <w:tr w:rsidR="005917D5" w:rsidTr="002606BF">
        <w:trPr>
          <w:trHeight w:val="1020"/>
          <w:jc w:val="center"/>
        </w:trPr>
        <w:tc>
          <w:tcPr>
            <w:tcW w:w="5000" w:type="pct"/>
            <w:vAlign w:val="center"/>
          </w:tcPr>
          <w:p w:rsidR="002A7D51" w:rsidRPr="00072E44" w:rsidRDefault="002A7D51" w:rsidP="002606BF">
            <w:pPr>
              <w:jc w:val="center"/>
              <w:rPr>
                <w:b/>
                <w:sz w:val="26"/>
                <w:szCs w:val="26"/>
              </w:rPr>
            </w:pPr>
            <w:r w:rsidRPr="00072E44">
              <w:rPr>
                <w:b/>
                <w:sz w:val="26"/>
                <w:szCs w:val="26"/>
              </w:rPr>
              <w:t>SOLICITUD DE INSCRIPCIÓN</w:t>
            </w:r>
          </w:p>
          <w:p w:rsidR="002A7D51" w:rsidRDefault="002A7D51" w:rsidP="002606BF">
            <w:pPr>
              <w:jc w:val="center"/>
            </w:pPr>
            <w:r w:rsidRPr="00072E44">
              <w:rPr>
                <w:b/>
                <w:sz w:val="26"/>
                <w:szCs w:val="26"/>
              </w:rPr>
              <w:t>REGISTRO NACIONAL DE PRODUCTORES DE SEMILLA CERTIFICADA</w:t>
            </w:r>
            <w:r w:rsidRPr="002A7D51">
              <w:rPr>
                <w:noProof/>
                <w:lang w:val="es-CL" w:eastAsia="es-C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93725" cy="542925"/>
                  <wp:effectExtent l="0" t="0" r="0" b="9525"/>
                  <wp:wrapSquare wrapText="bothSides"/>
                  <wp:docPr id="2" name="Imagen 2" descr="C:\Users\michelle.castillo\Downloads\sag-chile-rgb-15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chelle.castillo\Downloads\sag-chile-rgb-15c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996"/>
                          <a:stretch/>
                        </pic:blipFill>
                        <pic:spPr bwMode="auto">
                          <a:xfrm>
                            <a:off x="0" y="0"/>
                            <a:ext cx="5937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20978" w:rsidRDefault="00620978" w:rsidP="002606BF">
      <w:pPr>
        <w:jc w:val="center"/>
      </w:pPr>
    </w:p>
    <w:tbl>
      <w:tblPr>
        <w:tblStyle w:val="Tablaconcuadrcula"/>
        <w:tblW w:w="10327" w:type="dxa"/>
        <w:jc w:val="center"/>
        <w:tblLook w:val="04A0" w:firstRow="1" w:lastRow="0" w:firstColumn="1" w:lastColumn="0" w:noHBand="0" w:noVBand="1"/>
      </w:tblPr>
      <w:tblGrid>
        <w:gridCol w:w="10327"/>
      </w:tblGrid>
      <w:tr w:rsidR="004161F1" w:rsidTr="002606BF">
        <w:trPr>
          <w:jc w:val="center"/>
        </w:trPr>
        <w:tc>
          <w:tcPr>
            <w:tcW w:w="10327" w:type="dxa"/>
          </w:tcPr>
          <w:p w:rsidR="004161F1" w:rsidRDefault="004161F1" w:rsidP="002606BF">
            <w:pPr>
              <w:jc w:val="center"/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89125</wp:posOffset>
                      </wp:positionH>
                      <wp:positionV relativeFrom="paragraph">
                        <wp:posOffset>172720</wp:posOffset>
                      </wp:positionV>
                      <wp:extent cx="1044000" cy="252000"/>
                      <wp:effectExtent l="0" t="0" r="22860" b="1524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1F1" w:rsidRPr="004161F1" w:rsidRDefault="004161F1">
                                  <w:pPr>
                                    <w:rPr>
                                      <w:lang w:val="es-CL"/>
                                    </w:rPr>
                                  </w:pPr>
                                  <w:permStart w:id="1640179322" w:edGrp="everyone"/>
                                  <w:permEnd w:id="164017932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48.75pt;margin-top:13.6pt;width:82.2pt;height:19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">
                      <v:textbox>
                        <w:txbxContent>
                          <w:p w:rsidR="004161F1" w:rsidRPr="004161F1" w:rsidRDefault="004161F1">
                            <w:pPr>
                              <w:rPr>
                                <w:lang w:val="es-CL"/>
                              </w:rPr>
                            </w:pPr>
                            <w:permStart w:id="1640179322" w:edGrp="everyone"/>
                            <w:permEnd w:id="1640179322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4161F1" w:rsidRPr="00314990" w:rsidRDefault="004161F1" w:rsidP="002606BF">
            <w:pPr>
              <w:rPr>
                <w:b/>
              </w:rPr>
            </w:pPr>
            <w:r w:rsidRPr="00314990">
              <w:rPr>
                <w:b/>
              </w:rPr>
              <w:t>Fecha Presentación Solicitud</w:t>
            </w:r>
          </w:p>
          <w:p w:rsidR="004161F1" w:rsidRDefault="004161F1" w:rsidP="002606BF">
            <w:pPr>
              <w:jc w:val="center"/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526E5097" wp14:editId="6D168599">
                      <wp:simplePos x="0" y="0"/>
                      <wp:positionH relativeFrom="column">
                        <wp:posOffset>1890056</wp:posOffset>
                      </wp:positionH>
                      <wp:positionV relativeFrom="paragraph">
                        <wp:posOffset>144145</wp:posOffset>
                      </wp:positionV>
                      <wp:extent cx="1044000" cy="252000"/>
                      <wp:effectExtent l="0" t="0" r="22860" b="15240"/>
                      <wp:wrapSquare wrapText="bothSides"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4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1F1" w:rsidRPr="004161F1" w:rsidRDefault="004161F1" w:rsidP="004161F1">
                                  <w:pPr>
                                    <w:rPr>
                                      <w:lang w:val="es-C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E5097" id="_x0000_s1027" type="#_x0000_t202" style="position:absolute;left:0;text-align:left;margin-left:148.8pt;margin-top:11.35pt;width:82.2pt;height:1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">
                      <v:textbox>
                        <w:txbxContent>
                          <w:p w:rsidR="004161F1" w:rsidRPr="004161F1" w:rsidRDefault="004161F1" w:rsidP="004161F1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4161F1" w:rsidRPr="00314990" w:rsidRDefault="004161F1" w:rsidP="002606BF">
            <w:pPr>
              <w:rPr>
                <w:b/>
              </w:rPr>
            </w:pPr>
            <w:r w:rsidRPr="00314990">
              <w:rPr>
                <w:b/>
              </w:rPr>
              <w:t>Uso Interno N° de inscripción</w:t>
            </w:r>
          </w:p>
          <w:p w:rsidR="004161F1" w:rsidRDefault="004161F1" w:rsidP="002606BF">
            <w:pPr>
              <w:jc w:val="center"/>
            </w:pPr>
          </w:p>
        </w:tc>
      </w:tr>
    </w:tbl>
    <w:p w:rsidR="004161F1" w:rsidRDefault="004161F1" w:rsidP="002606BF">
      <w:pPr>
        <w:jc w:val="center"/>
      </w:pPr>
    </w:p>
    <w:tbl>
      <w:tblPr>
        <w:tblStyle w:val="Tablaconcuadrcula"/>
        <w:tblW w:w="10348" w:type="dxa"/>
        <w:jc w:val="center"/>
        <w:tblLook w:val="04A0" w:firstRow="1" w:lastRow="0" w:firstColumn="1" w:lastColumn="0" w:noHBand="0" w:noVBand="1"/>
      </w:tblPr>
      <w:tblGrid>
        <w:gridCol w:w="10348"/>
      </w:tblGrid>
      <w:tr w:rsidR="00314990" w:rsidTr="002606BF">
        <w:trPr>
          <w:jc w:val="center"/>
        </w:trPr>
        <w:tc>
          <w:tcPr>
            <w:tcW w:w="10348" w:type="dxa"/>
          </w:tcPr>
          <w:p w:rsidR="00314990" w:rsidRPr="00314990" w:rsidRDefault="00314990" w:rsidP="002B5B27">
            <w:pPr>
              <w:rPr>
                <w:b/>
              </w:rPr>
            </w:pPr>
            <w:r w:rsidRPr="00314990">
              <w:rPr>
                <w:b/>
              </w:rPr>
              <w:t>1. Identificación del productor</w:t>
            </w:r>
          </w:p>
          <w:p w:rsidR="00314990" w:rsidRDefault="00314990" w:rsidP="002606BF">
            <w:pPr>
              <w:jc w:val="center"/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36345</wp:posOffset>
                      </wp:positionH>
                      <wp:positionV relativeFrom="page">
                        <wp:posOffset>238760</wp:posOffset>
                      </wp:positionV>
                      <wp:extent cx="3672000" cy="251460"/>
                      <wp:effectExtent l="0" t="0" r="24130" b="15240"/>
                      <wp:wrapSquare wrapText="bothSides"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2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990" w:rsidRPr="00DF284C" w:rsidRDefault="00314990">
                                  <w:pPr>
                                    <w:rPr>
                                      <w:lang w:val="es-CL"/>
                                    </w:rPr>
                                  </w:pPr>
                                  <w:permStart w:id="872756355" w:edGrp="everyone"/>
                                  <w:permEnd w:id="87275635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97.35pt;margin-top:18.8pt;width:289.15pt;height:19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">
                      <v:textbox>
                        <w:txbxContent>
                          <w:p w:rsidR="00314990" w:rsidRPr="00DF284C" w:rsidRDefault="00314990">
                            <w:pPr>
                              <w:rPr>
                                <w:lang w:val="es-CL"/>
                              </w:rPr>
                            </w:pPr>
                            <w:permStart w:id="872756355" w:edGrp="everyone"/>
                            <w:permEnd w:id="872756355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404115</wp:posOffset>
                      </wp:positionH>
                      <wp:positionV relativeFrom="page">
                        <wp:posOffset>244549</wp:posOffset>
                      </wp:positionV>
                      <wp:extent cx="971550" cy="251460"/>
                      <wp:effectExtent l="0" t="0" r="19050" b="15240"/>
                      <wp:wrapSquare wrapText="bothSides"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990" w:rsidRDefault="00314990">
                                  <w:permStart w:id="1092704103" w:edGrp="everyone"/>
                                  <w:permEnd w:id="109270410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425.5pt;margin-top:19.25pt;width:76.5pt;height:19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">
                      <v:textbox>
                        <w:txbxContent>
                          <w:p w:rsidR="00314990" w:rsidRDefault="00314990">
                            <w:permStart w:id="1092704103" w:edGrp="everyone"/>
                            <w:permEnd w:id="1092704103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:rsidR="00314990" w:rsidRDefault="00314990" w:rsidP="002606BF">
            <w:r w:rsidRPr="00314990">
              <w:t>Nombre Productor</w:t>
            </w:r>
            <w:r>
              <w:t xml:space="preserve">                                                                                                      Rut</w:t>
            </w:r>
          </w:p>
          <w:p w:rsidR="00EA711B" w:rsidRDefault="00EA711B" w:rsidP="002606BF">
            <w:pPr>
              <w:jc w:val="center"/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575050</wp:posOffset>
                      </wp:positionH>
                      <wp:positionV relativeFrom="page">
                        <wp:posOffset>631825</wp:posOffset>
                      </wp:positionV>
                      <wp:extent cx="2808000" cy="251460"/>
                      <wp:effectExtent l="0" t="0" r="11430" b="15240"/>
                      <wp:wrapSquare wrapText="bothSides"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8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11B" w:rsidRDefault="00EA711B">
                                  <w:permStart w:id="1980850028" w:edGrp="everyone"/>
                                  <w:permEnd w:id="198085002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281.5pt;margin-top:49.75pt;width:221.1pt;height:19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">
                      <v:textbox>
                        <w:txbxContent>
                          <w:p w:rsidR="00EA711B" w:rsidRDefault="00EA711B">
                            <w:permStart w:id="1980850028" w:edGrp="everyone"/>
                            <w:permEnd w:id="1980850028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236345</wp:posOffset>
                      </wp:positionH>
                      <wp:positionV relativeFrom="page">
                        <wp:posOffset>635635</wp:posOffset>
                      </wp:positionV>
                      <wp:extent cx="1620000" cy="251460"/>
                      <wp:effectExtent l="0" t="0" r="18415" b="15240"/>
                      <wp:wrapSquare wrapText="bothSides"/>
                      <wp:docPr id="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0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11B" w:rsidRPr="00EA711B" w:rsidRDefault="00EA711B">
                                  <w:pPr>
                                    <w:rPr>
                                      <w:lang w:val="es-CL"/>
                                    </w:rPr>
                                  </w:pPr>
                                  <w:permStart w:id="468528768" w:edGrp="everyone"/>
                                  <w:permEnd w:id="46852876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97.35pt;margin-top:50.05pt;width:127.55pt;height:19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">
                      <v:textbox>
                        <w:txbxContent>
                          <w:p w:rsidR="00EA711B" w:rsidRPr="00EA711B" w:rsidRDefault="00EA711B">
                            <w:pPr>
                              <w:rPr>
                                <w:lang w:val="es-CL"/>
                              </w:rPr>
                            </w:pPr>
                            <w:permStart w:id="468528768" w:edGrp="everyone"/>
                            <w:permEnd w:id="468528768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:rsidR="00EA711B" w:rsidRDefault="00EA711B" w:rsidP="002606BF">
            <w:r w:rsidRPr="00EA711B">
              <w:t>Teléfono / Celular</w:t>
            </w:r>
            <w:r>
              <w:t xml:space="preserve">          E – mail</w:t>
            </w:r>
          </w:p>
          <w:p w:rsidR="00EA711B" w:rsidRDefault="00615B9E" w:rsidP="002606BF">
            <w:pPr>
              <w:jc w:val="center"/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236345</wp:posOffset>
                      </wp:positionH>
                      <wp:positionV relativeFrom="page">
                        <wp:posOffset>955040</wp:posOffset>
                      </wp:positionV>
                      <wp:extent cx="5148000" cy="251460"/>
                      <wp:effectExtent l="0" t="0" r="14605" b="15240"/>
                      <wp:wrapSquare wrapText="bothSides"/>
                      <wp:docPr id="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8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5B9E" w:rsidRDefault="00615B9E">
                                  <w:permStart w:id="821367643" w:edGrp="everyone"/>
                                  <w:permEnd w:id="82136764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97.35pt;margin-top:75.2pt;width:405.35pt;height:19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">
                      <v:textbox>
                        <w:txbxContent>
                          <w:p w:rsidR="00615B9E" w:rsidRDefault="00615B9E">
                            <w:permStart w:id="821367643" w:edGrp="everyone"/>
                            <w:permEnd w:id="821367643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:rsidR="00EA711B" w:rsidRDefault="00615B9E" w:rsidP="002606BF">
            <w:r w:rsidRPr="00615B9E">
              <w:t>Dirección</w:t>
            </w:r>
          </w:p>
          <w:p w:rsidR="00EA711B" w:rsidRDefault="00615B9E" w:rsidP="002606BF">
            <w:pPr>
              <w:jc w:val="center"/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851275</wp:posOffset>
                      </wp:positionH>
                      <wp:positionV relativeFrom="page">
                        <wp:posOffset>1301750</wp:posOffset>
                      </wp:positionV>
                      <wp:extent cx="2520000" cy="251460"/>
                      <wp:effectExtent l="0" t="0" r="13970" b="15240"/>
                      <wp:wrapSquare wrapText="bothSides"/>
                      <wp:docPr id="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5B9E" w:rsidRPr="00615B9E" w:rsidRDefault="00615B9E">
                                  <w:pPr>
                                    <w:rPr>
                                      <w:lang w:val="es-CL"/>
                                    </w:rPr>
                                  </w:pPr>
                                  <w:permStart w:id="1261000971" w:edGrp="everyone"/>
                                  <w:permEnd w:id="126100097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303.25pt;margin-top:102.5pt;width:198.45pt;height:19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">
                      <v:textbox>
                        <w:txbxContent>
                          <w:p w:rsidR="00615B9E" w:rsidRPr="00615B9E" w:rsidRDefault="00615B9E">
                            <w:pPr>
                              <w:rPr>
                                <w:lang w:val="es-CL"/>
                              </w:rPr>
                            </w:pPr>
                            <w:permStart w:id="1261000971" w:edGrp="everyone"/>
                            <w:permEnd w:id="1261000971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235710</wp:posOffset>
                      </wp:positionH>
                      <wp:positionV relativeFrom="page">
                        <wp:posOffset>1305560</wp:posOffset>
                      </wp:positionV>
                      <wp:extent cx="1944000" cy="251460"/>
                      <wp:effectExtent l="0" t="0" r="18415" b="15240"/>
                      <wp:wrapSquare wrapText="bothSides"/>
                      <wp:docPr id="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4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5B9E" w:rsidRDefault="00615B9E">
                                  <w:permStart w:id="417343934" w:edGrp="everyone"/>
                                  <w:permEnd w:id="41734393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97.3pt;margin-top:102.8pt;width:153.05pt;height:19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">
                      <v:textbox>
                        <w:txbxContent>
                          <w:p w:rsidR="00615B9E" w:rsidRDefault="00615B9E">
                            <w:permStart w:id="417343934" w:edGrp="everyone"/>
                            <w:permEnd w:id="417343934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:rsidR="00EA711B" w:rsidRDefault="00615B9E" w:rsidP="002606BF">
            <w:r w:rsidRPr="00615B9E">
              <w:t>Comuna</w:t>
            </w:r>
            <w:r>
              <w:t xml:space="preserve">                   </w:t>
            </w:r>
            <w:r w:rsidRPr="00615B9E">
              <w:t>Región</w:t>
            </w:r>
          </w:p>
          <w:p w:rsidR="00EA711B" w:rsidRDefault="00615B9E" w:rsidP="002606BF">
            <w:pPr>
              <w:jc w:val="center"/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081270</wp:posOffset>
                      </wp:positionH>
                      <wp:positionV relativeFrom="paragraph">
                        <wp:posOffset>100330</wp:posOffset>
                      </wp:positionV>
                      <wp:extent cx="1296000" cy="252000"/>
                      <wp:effectExtent l="0" t="0" r="19050" b="15240"/>
                      <wp:wrapSquare wrapText="bothSides"/>
                      <wp:docPr id="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5B9E" w:rsidRPr="00DF284C" w:rsidRDefault="00615B9E">
                                  <w:pPr>
                                    <w:rPr>
                                      <w:lang w:val="es-CL"/>
                                    </w:rPr>
                                  </w:pPr>
                                  <w:permStart w:id="1477931014" w:edGrp="everyone"/>
                                  <w:permEnd w:id="147793101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400.1pt;margin-top:7.9pt;width:102.05pt;height:19.8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">
                      <v:textbox>
                        <w:txbxContent>
                          <w:p w:rsidR="00615B9E" w:rsidRPr="00DF284C" w:rsidRDefault="00615B9E">
                            <w:pPr>
                              <w:rPr>
                                <w:lang w:val="es-CL"/>
                              </w:rPr>
                            </w:pPr>
                            <w:permStart w:id="1477931014" w:edGrp="everyone"/>
                            <w:permEnd w:id="1477931014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288415</wp:posOffset>
                      </wp:positionH>
                      <wp:positionV relativeFrom="page">
                        <wp:posOffset>1635760</wp:posOffset>
                      </wp:positionV>
                      <wp:extent cx="3240000" cy="251460"/>
                      <wp:effectExtent l="0" t="0" r="17780" b="15240"/>
                      <wp:wrapSquare wrapText="bothSides"/>
                      <wp:docPr id="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5B9E" w:rsidRPr="00DF284C" w:rsidRDefault="00615B9E">
                                  <w:pPr>
                                    <w:rPr>
                                      <w:lang w:val="es-CL"/>
                                    </w:rPr>
                                  </w:pPr>
                                  <w:permStart w:id="1370174902" w:edGrp="everyone"/>
                                  <w:permEnd w:id="137017490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101.45pt;margin-top:128.8pt;width:255.1pt;height:19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">
                      <v:textbox>
                        <w:txbxContent>
                          <w:p w:rsidR="00615B9E" w:rsidRPr="00DF284C" w:rsidRDefault="00615B9E">
                            <w:pPr>
                              <w:rPr>
                                <w:lang w:val="es-CL"/>
                              </w:rPr>
                            </w:pPr>
                            <w:permStart w:id="1370174902" w:edGrp="everyone"/>
                            <w:permEnd w:id="1370174902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:rsidR="00EA711B" w:rsidRDefault="00615B9E" w:rsidP="002606BF">
            <w:r w:rsidRPr="00615B9E">
              <w:t>Representante Legal</w:t>
            </w:r>
            <w:r>
              <w:t xml:space="preserve"> Rut</w:t>
            </w:r>
          </w:p>
          <w:p w:rsidR="00615B9E" w:rsidRDefault="00615B9E" w:rsidP="002606BF">
            <w:pPr>
              <w:jc w:val="center"/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541FD121" wp14:editId="63A6BAA0">
                      <wp:simplePos x="0" y="0"/>
                      <wp:positionH relativeFrom="column">
                        <wp:posOffset>3561331</wp:posOffset>
                      </wp:positionH>
                      <wp:positionV relativeFrom="page">
                        <wp:posOffset>2016848</wp:posOffset>
                      </wp:positionV>
                      <wp:extent cx="2808000" cy="251460"/>
                      <wp:effectExtent l="0" t="0" r="11430" b="15240"/>
                      <wp:wrapSquare wrapText="bothSides"/>
                      <wp:docPr id="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8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5B9E" w:rsidRPr="00DF284C" w:rsidRDefault="00615B9E" w:rsidP="00615B9E">
                                  <w:pPr>
                                    <w:rPr>
                                      <w:lang w:val="es-CL"/>
                                    </w:rPr>
                                  </w:pPr>
                                  <w:permStart w:id="1197431478" w:edGrp="everyone"/>
                                  <w:permEnd w:id="119743147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FD121" id="_x0000_s1037" type="#_x0000_t202" style="position:absolute;left:0;text-align:left;margin-left:280.4pt;margin-top:158.8pt;width:221.1pt;height:19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">
                      <v:textbox>
                        <w:txbxContent>
                          <w:p w:rsidR="00615B9E" w:rsidRPr="00DF284C" w:rsidRDefault="00615B9E" w:rsidP="00615B9E">
                            <w:pPr>
                              <w:rPr>
                                <w:lang w:val="es-CL"/>
                              </w:rPr>
                            </w:pPr>
                            <w:permStart w:id="1197431478" w:edGrp="everyone"/>
                            <w:permEnd w:id="1197431478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4D4AF41B" wp14:editId="4F837B7C">
                      <wp:simplePos x="0" y="0"/>
                      <wp:positionH relativeFrom="column">
                        <wp:posOffset>1233510</wp:posOffset>
                      </wp:positionH>
                      <wp:positionV relativeFrom="page">
                        <wp:posOffset>2020097</wp:posOffset>
                      </wp:positionV>
                      <wp:extent cx="1620000" cy="251460"/>
                      <wp:effectExtent l="0" t="0" r="18415" b="15240"/>
                      <wp:wrapSquare wrapText="bothSides"/>
                      <wp:docPr id="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0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5B9E" w:rsidRPr="00EA711B" w:rsidRDefault="00615B9E" w:rsidP="00615B9E">
                                  <w:pPr>
                                    <w:rPr>
                                      <w:lang w:val="es-CL"/>
                                    </w:rPr>
                                  </w:pPr>
                                  <w:permStart w:id="219625745" w:edGrp="everyone"/>
                                  <w:permEnd w:id="21962574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AF41B" id="_x0000_s1038" type="#_x0000_t202" style="position:absolute;left:0;text-align:left;margin-left:97.15pt;margin-top:159.05pt;width:127.55pt;height:19.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">
                      <v:textbox>
                        <w:txbxContent>
                          <w:p w:rsidR="00615B9E" w:rsidRPr="00EA711B" w:rsidRDefault="00615B9E" w:rsidP="00615B9E">
                            <w:pPr>
                              <w:rPr>
                                <w:lang w:val="es-CL"/>
                              </w:rPr>
                            </w:pPr>
                            <w:permStart w:id="219625745" w:edGrp="everyone"/>
                            <w:permEnd w:id="219625745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:rsidR="00615B9E" w:rsidRDefault="00615B9E" w:rsidP="002606BF">
            <w:r w:rsidRPr="00615B9E">
              <w:t>Teléfono / Celular</w:t>
            </w:r>
            <w:r>
              <w:t xml:space="preserve">  E – mail</w:t>
            </w:r>
          </w:p>
          <w:p w:rsidR="00314990" w:rsidRDefault="00314990" w:rsidP="002606BF">
            <w:pPr>
              <w:jc w:val="center"/>
            </w:pPr>
          </w:p>
        </w:tc>
      </w:tr>
    </w:tbl>
    <w:p w:rsidR="00314990" w:rsidRDefault="00314990" w:rsidP="002606BF">
      <w:pPr>
        <w:jc w:val="center"/>
      </w:pPr>
    </w:p>
    <w:tbl>
      <w:tblPr>
        <w:tblStyle w:val="Tablaconcuadrcula"/>
        <w:tblW w:w="10348" w:type="dxa"/>
        <w:jc w:val="center"/>
        <w:tblLook w:val="04A0" w:firstRow="1" w:lastRow="0" w:firstColumn="1" w:lastColumn="0" w:noHBand="0" w:noVBand="1"/>
      </w:tblPr>
      <w:tblGrid>
        <w:gridCol w:w="10348"/>
      </w:tblGrid>
      <w:tr w:rsidR="00845054" w:rsidTr="002606BF">
        <w:trPr>
          <w:jc w:val="center"/>
        </w:trPr>
        <w:tc>
          <w:tcPr>
            <w:tcW w:w="10348" w:type="dxa"/>
          </w:tcPr>
          <w:p w:rsidR="00845054" w:rsidRPr="00734AA0" w:rsidRDefault="00734AA0" w:rsidP="002606BF">
            <w:pPr>
              <w:rPr>
                <w:b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20133</wp:posOffset>
                      </wp:positionH>
                      <wp:positionV relativeFrom="page">
                        <wp:posOffset>285750</wp:posOffset>
                      </wp:positionV>
                      <wp:extent cx="1368000" cy="251460"/>
                      <wp:effectExtent l="0" t="0" r="22860" b="15240"/>
                      <wp:wrapSquare wrapText="bothSides"/>
                      <wp:docPr id="2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8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5054" w:rsidRDefault="00845054">
                                  <w:permStart w:id="394160909" w:edGrp="everyone"/>
                                  <w:permEnd w:id="39416090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9.45pt;margin-top:22.5pt;width:107.7pt;height:19.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">
                      <v:textbox>
                        <w:txbxContent>
                          <w:p w:rsidR="00845054" w:rsidRDefault="00845054">
                            <w:permStart w:id="394160909" w:edGrp="everyone"/>
                            <w:permEnd w:id="394160909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43C89527" wp14:editId="010EC407">
                      <wp:simplePos x="0" y="0"/>
                      <wp:positionH relativeFrom="column">
                        <wp:posOffset>1710956</wp:posOffset>
                      </wp:positionH>
                      <wp:positionV relativeFrom="page">
                        <wp:posOffset>282575</wp:posOffset>
                      </wp:positionV>
                      <wp:extent cx="1368000" cy="251460"/>
                      <wp:effectExtent l="0" t="0" r="22860" b="15240"/>
                      <wp:wrapSquare wrapText="bothSides"/>
                      <wp:docPr id="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8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5054" w:rsidRDefault="00845054" w:rsidP="00845054">
                                  <w:permStart w:id="390887816" w:edGrp="everyone"/>
                                  <w:permEnd w:id="39088781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89527" id="_x0000_s1040" type="#_x0000_t202" style="position:absolute;margin-left:134.7pt;margin-top:22.25pt;width:107.7pt;height:19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">
                      <v:textbox>
                        <w:txbxContent>
                          <w:p w:rsidR="00845054" w:rsidRDefault="00845054" w:rsidP="00845054">
                            <w:permStart w:id="390887816" w:edGrp="everyone"/>
                            <w:permEnd w:id="390887816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43C89527" wp14:editId="010EC407">
                      <wp:simplePos x="0" y="0"/>
                      <wp:positionH relativeFrom="column">
                        <wp:posOffset>3269393</wp:posOffset>
                      </wp:positionH>
                      <wp:positionV relativeFrom="page">
                        <wp:posOffset>289560</wp:posOffset>
                      </wp:positionV>
                      <wp:extent cx="1368000" cy="251460"/>
                      <wp:effectExtent l="0" t="0" r="22860" b="15240"/>
                      <wp:wrapSquare wrapText="bothSides"/>
                      <wp:docPr id="2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8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5054" w:rsidRDefault="00845054" w:rsidP="00845054">
                                  <w:permStart w:id="1452308536" w:edGrp="everyone"/>
                                  <w:permEnd w:id="145230853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89527" id="_x0000_s1041" type="#_x0000_t202" style="position:absolute;margin-left:257.45pt;margin-top:22.8pt;width:107.7pt;height:19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">
                      <v:textbox>
                        <w:txbxContent>
                          <w:p w:rsidR="00845054" w:rsidRDefault="00845054" w:rsidP="00845054">
                            <w:permStart w:id="1452308536" w:edGrp="everyone"/>
                            <w:permEnd w:id="1452308536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43C89527" wp14:editId="010EC407">
                      <wp:simplePos x="0" y="0"/>
                      <wp:positionH relativeFrom="column">
                        <wp:posOffset>4911622</wp:posOffset>
                      </wp:positionH>
                      <wp:positionV relativeFrom="page">
                        <wp:posOffset>287079</wp:posOffset>
                      </wp:positionV>
                      <wp:extent cx="1368000" cy="251460"/>
                      <wp:effectExtent l="0" t="0" r="22860" b="15240"/>
                      <wp:wrapSquare wrapText="bothSides"/>
                      <wp:docPr id="2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8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5054" w:rsidRDefault="00845054" w:rsidP="00845054">
                                  <w:permStart w:id="566239127" w:edGrp="everyone"/>
                                  <w:permEnd w:id="56623912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89527" id="_x0000_s1042" type="#_x0000_t202" style="position:absolute;margin-left:386.75pt;margin-top:22.6pt;width:107.7pt;height:19.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">
                      <v:textbox>
                        <w:txbxContent>
                          <w:p w:rsidR="00845054" w:rsidRDefault="00845054" w:rsidP="00845054">
                            <w:permStart w:id="566239127" w:edGrp="everyone"/>
                            <w:permEnd w:id="566239127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845054" w:rsidRPr="00845054">
              <w:rPr>
                <w:b/>
              </w:rPr>
              <w:t>2. Especies a Certificar</w:t>
            </w:r>
          </w:p>
          <w:p w:rsidR="00845054" w:rsidRDefault="00845054" w:rsidP="002606BF">
            <w:pPr>
              <w:jc w:val="center"/>
            </w:pPr>
          </w:p>
        </w:tc>
      </w:tr>
    </w:tbl>
    <w:p w:rsidR="0060715F" w:rsidRDefault="0060715F" w:rsidP="002606BF">
      <w:pPr>
        <w:jc w:val="center"/>
      </w:pPr>
    </w:p>
    <w:tbl>
      <w:tblPr>
        <w:tblStyle w:val="Tablaconcuadrcula"/>
        <w:tblW w:w="10348" w:type="dxa"/>
        <w:jc w:val="center"/>
        <w:tblLook w:val="04A0" w:firstRow="1" w:lastRow="0" w:firstColumn="1" w:lastColumn="0" w:noHBand="0" w:noVBand="1"/>
      </w:tblPr>
      <w:tblGrid>
        <w:gridCol w:w="10348"/>
      </w:tblGrid>
      <w:tr w:rsidR="00C1580F" w:rsidTr="002606BF">
        <w:trPr>
          <w:jc w:val="center"/>
        </w:trPr>
        <w:tc>
          <w:tcPr>
            <w:tcW w:w="10348" w:type="dxa"/>
          </w:tcPr>
          <w:p w:rsidR="00C1580F" w:rsidRDefault="00C1580F" w:rsidP="002606BF">
            <w:pPr>
              <w:rPr>
                <w:b/>
              </w:rPr>
            </w:pPr>
            <w:r w:rsidRPr="00C1580F">
              <w:rPr>
                <w:b/>
              </w:rPr>
              <w:t>3. Procesamiento / Selección</w:t>
            </w:r>
          </w:p>
          <w:p w:rsidR="00C1580F" w:rsidRDefault="00C1580F" w:rsidP="002606BF">
            <w:pPr>
              <w:jc w:val="center"/>
              <w:rPr>
                <w:b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588135</wp:posOffset>
                      </wp:positionH>
                      <wp:positionV relativeFrom="page">
                        <wp:posOffset>267335</wp:posOffset>
                      </wp:positionV>
                      <wp:extent cx="4824000" cy="251460"/>
                      <wp:effectExtent l="0" t="0" r="15240" b="15240"/>
                      <wp:wrapSquare wrapText="bothSides"/>
                      <wp:docPr id="2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4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80F" w:rsidRDefault="00C1580F">
                                  <w:permStart w:id="1836087436" w:edGrp="everyone"/>
                                  <w:permEnd w:id="183608743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125.05pt;margin-top:21.05pt;width:379.85pt;height:19.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">
                      <v:textbox>
                        <w:txbxContent>
                          <w:p w:rsidR="00C1580F" w:rsidRDefault="00C1580F">
                            <w:permStart w:id="1836087436" w:edGrp="everyone"/>
                            <w:permEnd w:id="1836087436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:rsidR="00C1580F" w:rsidRDefault="00C1580F" w:rsidP="002606BF">
            <w:r w:rsidRPr="00C1580F">
              <w:t>Planta Seleccionadora</w:t>
            </w:r>
          </w:p>
          <w:p w:rsidR="00C1580F" w:rsidRDefault="00C1580F" w:rsidP="002606BF">
            <w:pPr>
              <w:jc w:val="center"/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631315</wp:posOffset>
                      </wp:positionH>
                      <wp:positionV relativeFrom="page">
                        <wp:posOffset>617855</wp:posOffset>
                      </wp:positionV>
                      <wp:extent cx="4788000" cy="251460"/>
                      <wp:effectExtent l="0" t="0" r="12700" b="15240"/>
                      <wp:wrapSquare wrapText="bothSides"/>
                      <wp:docPr id="2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8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80F" w:rsidRDefault="00C1580F">
                                  <w:permStart w:id="1763649407" w:edGrp="everyone"/>
                                  <w:permEnd w:id="176364940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128.45pt;margin-top:48.65pt;width:377pt;height:19.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">
                      <v:textbox>
                        <w:txbxContent>
                          <w:p w:rsidR="00C1580F" w:rsidRDefault="00C1580F">
                            <w:permStart w:id="1763649407" w:edGrp="everyone"/>
                            <w:permEnd w:id="1763649407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:rsidR="00C1580F" w:rsidRPr="00C1580F" w:rsidRDefault="00C1580F" w:rsidP="002606BF">
            <w:r w:rsidRPr="00C1580F">
              <w:t>Dirección/Comuna/Región</w:t>
            </w:r>
          </w:p>
          <w:p w:rsidR="00C1580F" w:rsidRDefault="00C1580F" w:rsidP="002606BF">
            <w:pPr>
              <w:jc w:val="center"/>
              <w:rPr>
                <w:b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586865</wp:posOffset>
                      </wp:positionH>
                      <wp:positionV relativeFrom="page">
                        <wp:posOffset>975360</wp:posOffset>
                      </wp:positionV>
                      <wp:extent cx="4824000" cy="251460"/>
                      <wp:effectExtent l="0" t="0" r="15240" b="15240"/>
                      <wp:wrapSquare wrapText="bothSides"/>
                      <wp:docPr id="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4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580F" w:rsidRDefault="00C1580F">
                                  <w:permStart w:id="342435035" w:edGrp="everyone"/>
                                  <w:permEnd w:id="34243503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124.95pt;margin-top:76.8pt;width:379.85pt;height:19.8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">
                      <v:textbox>
                        <w:txbxContent>
                          <w:p w:rsidR="00C1580F" w:rsidRDefault="00C1580F">
                            <w:permStart w:id="342435035" w:edGrp="everyone"/>
                            <w:permEnd w:id="342435035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:rsidR="00C1580F" w:rsidRPr="00C1580F" w:rsidRDefault="00C1580F" w:rsidP="002606BF">
            <w:r w:rsidRPr="00C1580F">
              <w:t>Especies a Procesar</w:t>
            </w:r>
          </w:p>
          <w:p w:rsidR="00C1580F" w:rsidRDefault="00C1580F" w:rsidP="002606BF">
            <w:pPr>
              <w:jc w:val="center"/>
            </w:pPr>
          </w:p>
        </w:tc>
      </w:tr>
    </w:tbl>
    <w:p w:rsidR="002606BF" w:rsidRDefault="002606BF" w:rsidP="002606BF">
      <w:pPr>
        <w:jc w:val="center"/>
      </w:pPr>
    </w:p>
    <w:p w:rsidR="002606BF" w:rsidRDefault="002606BF" w:rsidP="002606BF">
      <w:pPr>
        <w:ind w:left="-709"/>
      </w:pPr>
      <w:r w:rsidRPr="002606BF">
        <w:t>En el ítem 4, se deberá registrar el / o los Asesores Técnicos del Productor</w:t>
      </w:r>
    </w:p>
    <w:tbl>
      <w:tblPr>
        <w:tblStyle w:val="Tablaconcuadrcula"/>
        <w:tblW w:w="10348" w:type="dxa"/>
        <w:jc w:val="center"/>
        <w:tblLook w:val="04A0" w:firstRow="1" w:lastRow="0" w:firstColumn="1" w:lastColumn="0" w:noHBand="0" w:noVBand="1"/>
      </w:tblPr>
      <w:tblGrid>
        <w:gridCol w:w="10348"/>
      </w:tblGrid>
      <w:tr w:rsidR="002606BF" w:rsidTr="002606BF">
        <w:trPr>
          <w:jc w:val="center"/>
        </w:trPr>
        <w:tc>
          <w:tcPr>
            <w:tcW w:w="10348" w:type="dxa"/>
          </w:tcPr>
          <w:p w:rsidR="002606BF" w:rsidRPr="00255CCC" w:rsidRDefault="002606BF" w:rsidP="00255CCC">
            <w:pPr>
              <w:tabs>
                <w:tab w:val="left" w:pos="1105"/>
              </w:tabs>
              <w:jc w:val="both"/>
              <w:rPr>
                <w:color w:val="0070C0"/>
                <w:sz w:val="20"/>
                <w:szCs w:val="18"/>
              </w:rPr>
            </w:pPr>
            <w:r w:rsidRPr="00255CCC">
              <w:rPr>
                <w:color w:val="0070C0"/>
                <w:sz w:val="20"/>
                <w:szCs w:val="18"/>
              </w:rPr>
              <w:t>Asesor Técnico (Ingeniero Agrónomo Asesor) - Ayudantes:</w:t>
            </w:r>
          </w:p>
          <w:p w:rsidR="002606BF" w:rsidRPr="00255CCC" w:rsidRDefault="002606BF" w:rsidP="00255CCC">
            <w:pPr>
              <w:tabs>
                <w:tab w:val="left" w:pos="1105"/>
              </w:tabs>
              <w:jc w:val="both"/>
              <w:rPr>
                <w:color w:val="0070C0"/>
                <w:sz w:val="20"/>
                <w:szCs w:val="18"/>
              </w:rPr>
            </w:pPr>
          </w:p>
          <w:p w:rsidR="002606BF" w:rsidRPr="00255CCC" w:rsidRDefault="002606BF" w:rsidP="00255CCC">
            <w:pPr>
              <w:tabs>
                <w:tab w:val="left" w:pos="1105"/>
              </w:tabs>
              <w:jc w:val="both"/>
              <w:rPr>
                <w:sz w:val="20"/>
                <w:szCs w:val="18"/>
              </w:rPr>
            </w:pPr>
            <w:r w:rsidRPr="00255CCC">
              <w:rPr>
                <w:sz w:val="20"/>
                <w:szCs w:val="18"/>
              </w:rPr>
              <w:t>Corresponden a un grupo de profesionales que deben tener título de Ingeniero Agrónomo y que apoyan las actividades del productor en el ámbito de la certificación de semillas. Se incluyen los Jefes de programa, zonales, coordinadores de producción, Supervisores de campo, etc.</w:t>
            </w:r>
          </w:p>
          <w:p w:rsidR="002606BF" w:rsidRPr="00255CCC" w:rsidRDefault="002606BF" w:rsidP="00255CCC">
            <w:pPr>
              <w:tabs>
                <w:tab w:val="left" w:pos="1105"/>
              </w:tabs>
              <w:jc w:val="both"/>
              <w:rPr>
                <w:sz w:val="20"/>
                <w:szCs w:val="18"/>
              </w:rPr>
            </w:pPr>
          </w:p>
          <w:p w:rsidR="002606BF" w:rsidRPr="00255CCC" w:rsidRDefault="002606BF" w:rsidP="00255CCC">
            <w:pPr>
              <w:tabs>
                <w:tab w:val="left" w:pos="1105"/>
              </w:tabs>
              <w:jc w:val="both"/>
              <w:rPr>
                <w:sz w:val="20"/>
                <w:szCs w:val="18"/>
              </w:rPr>
            </w:pPr>
            <w:r w:rsidRPr="00255CCC">
              <w:rPr>
                <w:sz w:val="20"/>
                <w:szCs w:val="18"/>
              </w:rPr>
              <w:t>Están facultados para Firmar las solicitudes de certificación y actuar como contrapartes ante el SAG. Los encargados regionales de semillas se comunican directamente para informar de situaciones especiales que presenten los semilleros en campo, p.e resolver situaciones de rechazo o pedir algún antecedente que ayude a resolver una situación puntual.</w:t>
            </w:r>
          </w:p>
          <w:p w:rsidR="002606BF" w:rsidRPr="00255CCC" w:rsidRDefault="002606BF" w:rsidP="00255CCC">
            <w:pPr>
              <w:tabs>
                <w:tab w:val="left" w:pos="1105"/>
              </w:tabs>
              <w:jc w:val="both"/>
              <w:rPr>
                <w:sz w:val="20"/>
                <w:szCs w:val="18"/>
              </w:rPr>
            </w:pPr>
          </w:p>
          <w:p w:rsidR="002606BF" w:rsidRPr="00255CCC" w:rsidRDefault="002606BF" w:rsidP="00255CCC">
            <w:pPr>
              <w:tabs>
                <w:tab w:val="left" w:pos="1105"/>
              </w:tabs>
              <w:jc w:val="both"/>
              <w:rPr>
                <w:color w:val="0070C0"/>
                <w:sz w:val="20"/>
                <w:szCs w:val="18"/>
              </w:rPr>
            </w:pPr>
            <w:r w:rsidRPr="00255CCC">
              <w:rPr>
                <w:color w:val="0070C0"/>
                <w:sz w:val="20"/>
                <w:szCs w:val="18"/>
              </w:rPr>
              <w:t>Equipo técnico</w:t>
            </w:r>
          </w:p>
          <w:p w:rsidR="002606BF" w:rsidRPr="00255CCC" w:rsidRDefault="002606BF" w:rsidP="00255CCC">
            <w:pPr>
              <w:tabs>
                <w:tab w:val="left" w:pos="1105"/>
              </w:tabs>
              <w:jc w:val="both"/>
              <w:rPr>
                <w:color w:val="0070C0"/>
                <w:sz w:val="20"/>
                <w:szCs w:val="18"/>
              </w:rPr>
            </w:pPr>
          </w:p>
          <w:p w:rsidR="002606BF" w:rsidRDefault="002606BF" w:rsidP="00255CCC">
            <w:pPr>
              <w:tabs>
                <w:tab w:val="left" w:pos="1105"/>
              </w:tabs>
              <w:jc w:val="both"/>
              <w:rPr>
                <w:sz w:val="20"/>
                <w:szCs w:val="18"/>
              </w:rPr>
            </w:pPr>
            <w:r w:rsidRPr="00255CCC">
              <w:rPr>
                <w:sz w:val="20"/>
                <w:szCs w:val="18"/>
              </w:rPr>
              <w:t>Corresponde al grupo de persona que apoyan en forma técnica y administrativamente al productor. Están facultados para el ingreso de la información del proceso de certificación al Sistema Web de semillas. Deben tener conocimientos en relación a materias de semillas y la legislación vigente. Incluye a los Encargado de asuntos regulatorios, personal que le corresponde relacionarse directamente con el Servicio, en el ámbito normativo y documental.</w:t>
            </w:r>
          </w:p>
          <w:p w:rsidR="0041010C" w:rsidRDefault="0041010C" w:rsidP="00255CCC">
            <w:pPr>
              <w:tabs>
                <w:tab w:val="left" w:pos="1105"/>
              </w:tabs>
              <w:jc w:val="both"/>
            </w:pPr>
          </w:p>
        </w:tc>
      </w:tr>
    </w:tbl>
    <w:p w:rsidR="00255CCC" w:rsidRDefault="00255CCC" w:rsidP="007747A6">
      <w:pPr>
        <w:rPr>
          <w:b/>
        </w:rPr>
      </w:pPr>
    </w:p>
    <w:p w:rsidR="00111CAF" w:rsidRDefault="00111CAF" w:rsidP="007747A6">
      <w:pPr>
        <w:rPr>
          <w:b/>
        </w:rPr>
      </w:pPr>
    </w:p>
    <w:p w:rsidR="005917D5" w:rsidRDefault="007747A6" w:rsidP="007747A6">
      <w:pPr>
        <w:rPr>
          <w:b/>
        </w:rPr>
      </w:pPr>
      <w:r w:rsidRPr="007747A6">
        <w:rPr>
          <w:b/>
        </w:rPr>
        <w:lastRenderedPageBreak/>
        <w:t>4. Lista Asesores y Equipo Técnico</w:t>
      </w:r>
    </w:p>
    <w:tbl>
      <w:tblPr>
        <w:tblStyle w:val="Tablaconcuadrcula"/>
        <w:tblW w:w="1125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91"/>
        <w:gridCol w:w="3458"/>
        <w:gridCol w:w="1077"/>
        <w:gridCol w:w="1701"/>
        <w:gridCol w:w="1843"/>
      </w:tblGrid>
      <w:tr w:rsidR="00031868" w:rsidRPr="007747A6" w:rsidTr="00031868">
        <w:tc>
          <w:tcPr>
            <w:tcW w:w="567" w:type="dxa"/>
            <w:vAlign w:val="center"/>
          </w:tcPr>
          <w:p w:rsidR="007747A6" w:rsidRPr="007747A6" w:rsidRDefault="007747A6" w:rsidP="00A93A47">
            <w:pPr>
              <w:rPr>
                <w:b/>
                <w:sz w:val="18"/>
                <w:szCs w:val="18"/>
              </w:rPr>
            </w:pPr>
            <w:r w:rsidRPr="007747A6"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1418" w:type="dxa"/>
            <w:vAlign w:val="center"/>
          </w:tcPr>
          <w:p w:rsidR="007747A6" w:rsidRPr="007747A6" w:rsidRDefault="007747A6" w:rsidP="00A93A47">
            <w:pPr>
              <w:rPr>
                <w:b/>
                <w:sz w:val="18"/>
                <w:szCs w:val="18"/>
              </w:rPr>
            </w:pPr>
            <w:r w:rsidRPr="007747A6">
              <w:rPr>
                <w:b/>
                <w:sz w:val="18"/>
                <w:szCs w:val="18"/>
              </w:rPr>
              <w:t>Nombre Completo</w:t>
            </w:r>
          </w:p>
        </w:tc>
        <w:tc>
          <w:tcPr>
            <w:tcW w:w="1191" w:type="dxa"/>
            <w:vAlign w:val="center"/>
          </w:tcPr>
          <w:p w:rsidR="007747A6" w:rsidRPr="007747A6" w:rsidRDefault="007747A6" w:rsidP="00A93A47">
            <w:pPr>
              <w:rPr>
                <w:b/>
                <w:sz w:val="18"/>
                <w:szCs w:val="18"/>
              </w:rPr>
            </w:pPr>
            <w:r w:rsidRPr="007747A6">
              <w:rPr>
                <w:b/>
                <w:sz w:val="18"/>
                <w:szCs w:val="18"/>
              </w:rPr>
              <w:t>Rut</w:t>
            </w:r>
          </w:p>
        </w:tc>
        <w:tc>
          <w:tcPr>
            <w:tcW w:w="3458" w:type="dxa"/>
            <w:vAlign w:val="center"/>
          </w:tcPr>
          <w:p w:rsidR="007747A6" w:rsidRPr="007747A6" w:rsidRDefault="007747A6" w:rsidP="00A93A47">
            <w:pPr>
              <w:rPr>
                <w:b/>
                <w:sz w:val="18"/>
                <w:szCs w:val="18"/>
              </w:rPr>
            </w:pPr>
            <w:r w:rsidRPr="007747A6">
              <w:rPr>
                <w:b/>
                <w:sz w:val="18"/>
                <w:szCs w:val="18"/>
              </w:rPr>
              <w:t>E-mail</w:t>
            </w:r>
          </w:p>
        </w:tc>
        <w:tc>
          <w:tcPr>
            <w:tcW w:w="1077" w:type="dxa"/>
            <w:vAlign w:val="center"/>
          </w:tcPr>
          <w:p w:rsidR="007747A6" w:rsidRPr="007747A6" w:rsidRDefault="007747A6" w:rsidP="00A93A47">
            <w:pPr>
              <w:rPr>
                <w:b/>
                <w:sz w:val="18"/>
                <w:szCs w:val="18"/>
              </w:rPr>
            </w:pPr>
            <w:r w:rsidRPr="007747A6">
              <w:rPr>
                <w:b/>
                <w:sz w:val="18"/>
                <w:szCs w:val="18"/>
              </w:rPr>
              <w:t>Celular</w:t>
            </w:r>
          </w:p>
        </w:tc>
        <w:tc>
          <w:tcPr>
            <w:tcW w:w="1701" w:type="dxa"/>
            <w:vAlign w:val="center"/>
          </w:tcPr>
          <w:p w:rsidR="007747A6" w:rsidRPr="007747A6" w:rsidRDefault="007747A6" w:rsidP="00A93A47">
            <w:pPr>
              <w:rPr>
                <w:b/>
                <w:sz w:val="18"/>
                <w:szCs w:val="18"/>
              </w:rPr>
            </w:pPr>
            <w:r w:rsidRPr="007747A6">
              <w:rPr>
                <w:b/>
                <w:sz w:val="18"/>
                <w:szCs w:val="18"/>
              </w:rPr>
              <w:t>Especies a Certificar</w:t>
            </w:r>
          </w:p>
        </w:tc>
        <w:tc>
          <w:tcPr>
            <w:tcW w:w="1843" w:type="dxa"/>
            <w:vAlign w:val="center"/>
          </w:tcPr>
          <w:p w:rsidR="007747A6" w:rsidRPr="007747A6" w:rsidRDefault="007747A6" w:rsidP="00A93A47">
            <w:pPr>
              <w:rPr>
                <w:b/>
                <w:sz w:val="18"/>
                <w:szCs w:val="18"/>
              </w:rPr>
            </w:pPr>
            <w:r w:rsidRPr="007747A6">
              <w:rPr>
                <w:b/>
                <w:sz w:val="18"/>
                <w:szCs w:val="18"/>
              </w:rPr>
              <w:t>Firma</w:t>
            </w:r>
            <w:r w:rsidR="005D6D6D">
              <w:rPr>
                <w:b/>
                <w:sz w:val="18"/>
                <w:szCs w:val="18"/>
              </w:rPr>
              <w:t xml:space="preserve"> Asesor técnico</w:t>
            </w:r>
          </w:p>
        </w:tc>
      </w:tr>
      <w:tr w:rsidR="00031868" w:rsidRPr="007747A6" w:rsidTr="001304BC">
        <w:trPr>
          <w:trHeight w:val="1134"/>
        </w:trPr>
        <w:tc>
          <w:tcPr>
            <w:tcW w:w="567" w:type="dxa"/>
            <w:vAlign w:val="center"/>
          </w:tcPr>
          <w:p w:rsidR="007747A6" w:rsidRPr="007747A6" w:rsidRDefault="00A93A47" w:rsidP="00A93A47">
            <w:pPr>
              <w:rPr>
                <w:b/>
                <w:sz w:val="18"/>
                <w:szCs w:val="18"/>
              </w:rPr>
            </w:pPr>
            <w:permStart w:id="37436459" w:edGrp="everyone" w:colFirst="2" w:colLast="2"/>
            <w:permStart w:id="1315516123" w:edGrp="everyone" w:colFirst="3" w:colLast="3"/>
            <w:permStart w:id="373970669" w:edGrp="everyone" w:colFirst="4" w:colLast="4"/>
            <w:permStart w:id="1088244759" w:edGrp="everyone" w:colFirst="6" w:colLast="6"/>
            <w:permStart w:id="618142028" w:edGrp="everyone" w:colFirst="1" w:colLast="1"/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  <w:bookmarkStart w:id="0" w:name="_GoBack"/>
            <w:bookmarkEnd w:id="0"/>
            <w:permStart w:id="1817920682" w:edGrp="everyone"/>
            <w:permEnd w:id="1817920682"/>
          </w:p>
        </w:tc>
        <w:tc>
          <w:tcPr>
            <w:tcW w:w="1191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  <w:tc>
          <w:tcPr>
            <w:tcW w:w="3458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747A6" w:rsidRPr="007747A6" w:rsidRDefault="007747A6" w:rsidP="001304B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</w:tr>
      <w:tr w:rsidR="00031868" w:rsidRPr="007747A6" w:rsidTr="001304BC">
        <w:trPr>
          <w:trHeight w:val="1134"/>
        </w:trPr>
        <w:tc>
          <w:tcPr>
            <w:tcW w:w="567" w:type="dxa"/>
            <w:vAlign w:val="center"/>
          </w:tcPr>
          <w:p w:rsidR="007747A6" w:rsidRPr="007747A6" w:rsidRDefault="00A93A47" w:rsidP="00A93A47">
            <w:pPr>
              <w:rPr>
                <w:b/>
                <w:sz w:val="18"/>
                <w:szCs w:val="18"/>
              </w:rPr>
            </w:pPr>
            <w:permStart w:id="656878114" w:edGrp="everyone" w:colFirst="2" w:colLast="2"/>
            <w:permStart w:id="1233603734" w:edGrp="everyone" w:colFirst="3" w:colLast="3"/>
            <w:permStart w:id="2061177716" w:edGrp="everyone" w:colFirst="4" w:colLast="4"/>
            <w:permStart w:id="2036427769" w:edGrp="everyone" w:colFirst="6" w:colLast="6"/>
            <w:permStart w:id="540300190" w:edGrp="everyone" w:colFirst="1" w:colLast="1"/>
            <w:permEnd w:id="37436459"/>
            <w:permEnd w:id="1315516123"/>
            <w:permEnd w:id="373970669"/>
            <w:permEnd w:id="1088244759"/>
            <w:permEnd w:id="618142028"/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  <w:tc>
          <w:tcPr>
            <w:tcW w:w="3458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</w:tr>
      <w:tr w:rsidR="00031868" w:rsidRPr="007747A6" w:rsidTr="001304BC">
        <w:trPr>
          <w:trHeight w:val="1134"/>
        </w:trPr>
        <w:tc>
          <w:tcPr>
            <w:tcW w:w="567" w:type="dxa"/>
            <w:vAlign w:val="center"/>
          </w:tcPr>
          <w:p w:rsidR="007747A6" w:rsidRPr="007747A6" w:rsidRDefault="00A93A47" w:rsidP="00A93A47">
            <w:pPr>
              <w:rPr>
                <w:b/>
                <w:sz w:val="18"/>
                <w:szCs w:val="18"/>
              </w:rPr>
            </w:pPr>
            <w:permStart w:id="224995030" w:edGrp="everyone" w:colFirst="1" w:colLast="1"/>
            <w:permStart w:id="586816374" w:edGrp="everyone" w:colFirst="2" w:colLast="2"/>
            <w:permStart w:id="481762402" w:edGrp="everyone" w:colFirst="3" w:colLast="3"/>
            <w:permStart w:id="1303986809" w:edGrp="everyone" w:colFirst="4" w:colLast="4"/>
            <w:permStart w:id="1128166632" w:edGrp="everyone" w:colFirst="6" w:colLast="6"/>
            <w:permEnd w:id="656878114"/>
            <w:permEnd w:id="1233603734"/>
            <w:permEnd w:id="2061177716"/>
            <w:permEnd w:id="2036427769"/>
            <w:permEnd w:id="540300190"/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  <w:tc>
          <w:tcPr>
            <w:tcW w:w="3458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</w:tr>
      <w:tr w:rsidR="00031868" w:rsidRPr="007747A6" w:rsidTr="001304BC">
        <w:trPr>
          <w:trHeight w:val="1134"/>
        </w:trPr>
        <w:tc>
          <w:tcPr>
            <w:tcW w:w="567" w:type="dxa"/>
            <w:vAlign w:val="center"/>
          </w:tcPr>
          <w:p w:rsidR="007747A6" w:rsidRPr="007747A6" w:rsidRDefault="00A93A47" w:rsidP="00A93A47">
            <w:pPr>
              <w:rPr>
                <w:b/>
                <w:sz w:val="18"/>
                <w:szCs w:val="18"/>
              </w:rPr>
            </w:pPr>
            <w:permStart w:id="968450896" w:edGrp="everyone" w:colFirst="1" w:colLast="1"/>
            <w:permStart w:id="1457726985" w:edGrp="everyone" w:colFirst="2" w:colLast="2"/>
            <w:permStart w:id="331316079" w:edGrp="everyone" w:colFirst="3" w:colLast="3"/>
            <w:permStart w:id="1069038600" w:edGrp="everyone" w:colFirst="4" w:colLast="4"/>
            <w:permStart w:id="1550206005" w:edGrp="everyone" w:colFirst="6" w:colLast="6"/>
            <w:permEnd w:id="224995030"/>
            <w:permEnd w:id="586816374"/>
            <w:permEnd w:id="481762402"/>
            <w:permEnd w:id="1303986809"/>
            <w:permEnd w:id="1128166632"/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  <w:tc>
          <w:tcPr>
            <w:tcW w:w="3458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</w:tr>
      <w:tr w:rsidR="00031868" w:rsidRPr="007747A6" w:rsidTr="001304BC">
        <w:trPr>
          <w:trHeight w:val="1134"/>
        </w:trPr>
        <w:tc>
          <w:tcPr>
            <w:tcW w:w="567" w:type="dxa"/>
            <w:vAlign w:val="center"/>
          </w:tcPr>
          <w:p w:rsidR="007747A6" w:rsidRPr="007747A6" w:rsidRDefault="00A93A47" w:rsidP="00A93A47">
            <w:pPr>
              <w:rPr>
                <w:b/>
                <w:sz w:val="18"/>
                <w:szCs w:val="18"/>
              </w:rPr>
            </w:pPr>
            <w:permStart w:id="1218774718" w:edGrp="everyone" w:colFirst="1" w:colLast="1"/>
            <w:permStart w:id="1099706278" w:edGrp="everyone" w:colFirst="2" w:colLast="2"/>
            <w:permStart w:id="484791195" w:edGrp="everyone" w:colFirst="3" w:colLast="3"/>
            <w:permStart w:id="1638149642" w:edGrp="everyone" w:colFirst="4" w:colLast="4"/>
            <w:permStart w:id="825566958" w:edGrp="everyone" w:colFirst="6" w:colLast="6"/>
            <w:permEnd w:id="968450896"/>
            <w:permEnd w:id="1457726985"/>
            <w:permEnd w:id="331316079"/>
            <w:permEnd w:id="1069038600"/>
            <w:permEnd w:id="1550206005"/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  <w:tc>
          <w:tcPr>
            <w:tcW w:w="3458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</w:tr>
      <w:tr w:rsidR="00031868" w:rsidRPr="007747A6" w:rsidTr="001304BC">
        <w:trPr>
          <w:trHeight w:val="1134"/>
        </w:trPr>
        <w:tc>
          <w:tcPr>
            <w:tcW w:w="567" w:type="dxa"/>
            <w:vAlign w:val="center"/>
          </w:tcPr>
          <w:p w:rsidR="007747A6" w:rsidRPr="007747A6" w:rsidRDefault="00A93A47" w:rsidP="00A93A47">
            <w:pPr>
              <w:rPr>
                <w:b/>
                <w:sz w:val="18"/>
                <w:szCs w:val="18"/>
              </w:rPr>
            </w:pPr>
            <w:permStart w:id="2138139201" w:edGrp="everyone" w:colFirst="1" w:colLast="1"/>
            <w:permStart w:id="1836472281" w:edGrp="everyone" w:colFirst="2" w:colLast="2"/>
            <w:permStart w:id="1115891415" w:edGrp="everyone" w:colFirst="3" w:colLast="3"/>
            <w:permStart w:id="634474201" w:edGrp="everyone" w:colFirst="4" w:colLast="4"/>
            <w:permStart w:id="1466894264" w:edGrp="everyone" w:colFirst="6" w:colLast="6"/>
            <w:permEnd w:id="1218774718"/>
            <w:permEnd w:id="1099706278"/>
            <w:permEnd w:id="484791195"/>
            <w:permEnd w:id="1638149642"/>
            <w:permEnd w:id="825566958"/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  <w:tc>
          <w:tcPr>
            <w:tcW w:w="3458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</w:tr>
      <w:tr w:rsidR="00031868" w:rsidRPr="007747A6" w:rsidTr="001304BC">
        <w:trPr>
          <w:trHeight w:val="1134"/>
        </w:trPr>
        <w:tc>
          <w:tcPr>
            <w:tcW w:w="567" w:type="dxa"/>
            <w:vAlign w:val="center"/>
          </w:tcPr>
          <w:p w:rsidR="007747A6" w:rsidRPr="007747A6" w:rsidRDefault="00A93A47" w:rsidP="00A93A47">
            <w:pPr>
              <w:rPr>
                <w:b/>
                <w:sz w:val="18"/>
                <w:szCs w:val="18"/>
              </w:rPr>
            </w:pPr>
            <w:permStart w:id="2098534097" w:edGrp="everyone" w:colFirst="1" w:colLast="1"/>
            <w:permStart w:id="35811865" w:edGrp="everyone" w:colFirst="2" w:colLast="2"/>
            <w:permStart w:id="623214457" w:edGrp="everyone" w:colFirst="3" w:colLast="3"/>
            <w:permStart w:id="1266363523" w:edGrp="everyone" w:colFirst="4" w:colLast="4"/>
            <w:permStart w:id="16346259" w:edGrp="everyone" w:colFirst="6" w:colLast="6"/>
            <w:permEnd w:id="2138139201"/>
            <w:permEnd w:id="1836472281"/>
            <w:permEnd w:id="1115891415"/>
            <w:permEnd w:id="634474201"/>
            <w:permEnd w:id="1466894264"/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  <w:tc>
          <w:tcPr>
            <w:tcW w:w="3458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</w:tr>
      <w:tr w:rsidR="00031868" w:rsidRPr="007747A6" w:rsidTr="001304BC">
        <w:trPr>
          <w:trHeight w:val="1134"/>
        </w:trPr>
        <w:tc>
          <w:tcPr>
            <w:tcW w:w="567" w:type="dxa"/>
            <w:vAlign w:val="center"/>
          </w:tcPr>
          <w:p w:rsidR="007747A6" w:rsidRPr="007747A6" w:rsidRDefault="00A93A47" w:rsidP="00A93A47">
            <w:pPr>
              <w:rPr>
                <w:b/>
                <w:sz w:val="18"/>
                <w:szCs w:val="18"/>
              </w:rPr>
            </w:pPr>
            <w:permStart w:id="1735590070" w:edGrp="everyone" w:colFirst="1" w:colLast="1"/>
            <w:permStart w:id="674496579" w:edGrp="everyone" w:colFirst="2" w:colLast="2"/>
            <w:permStart w:id="1418071946" w:edGrp="everyone" w:colFirst="3" w:colLast="3"/>
            <w:permStart w:id="1962958937" w:edGrp="everyone" w:colFirst="4" w:colLast="4"/>
            <w:permStart w:id="389238415" w:edGrp="everyone" w:colFirst="6" w:colLast="6"/>
            <w:permEnd w:id="2098534097"/>
            <w:permEnd w:id="35811865"/>
            <w:permEnd w:id="623214457"/>
            <w:permEnd w:id="1266363523"/>
            <w:permEnd w:id="16346259"/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  <w:tc>
          <w:tcPr>
            <w:tcW w:w="3458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</w:tr>
      <w:tr w:rsidR="00031868" w:rsidRPr="007747A6" w:rsidTr="001304BC">
        <w:trPr>
          <w:trHeight w:val="1134"/>
        </w:trPr>
        <w:tc>
          <w:tcPr>
            <w:tcW w:w="567" w:type="dxa"/>
            <w:vAlign w:val="center"/>
          </w:tcPr>
          <w:p w:rsidR="007747A6" w:rsidRPr="007747A6" w:rsidRDefault="00A93A47" w:rsidP="00A93A47">
            <w:pPr>
              <w:rPr>
                <w:b/>
                <w:sz w:val="18"/>
                <w:szCs w:val="18"/>
              </w:rPr>
            </w:pPr>
            <w:permStart w:id="195897246" w:edGrp="everyone" w:colFirst="1" w:colLast="1"/>
            <w:permStart w:id="983175543" w:edGrp="everyone" w:colFirst="2" w:colLast="2"/>
            <w:permStart w:id="686060756" w:edGrp="everyone" w:colFirst="3" w:colLast="3"/>
            <w:permStart w:id="1178884934" w:edGrp="everyone" w:colFirst="4" w:colLast="4"/>
            <w:permStart w:id="1885626787" w:edGrp="everyone" w:colFirst="6" w:colLast="6"/>
            <w:permEnd w:id="1735590070"/>
            <w:permEnd w:id="674496579"/>
            <w:permEnd w:id="1418071946"/>
            <w:permEnd w:id="1962958937"/>
            <w:permEnd w:id="389238415"/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418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  <w:tc>
          <w:tcPr>
            <w:tcW w:w="3458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</w:tr>
      <w:tr w:rsidR="00031868" w:rsidRPr="007747A6" w:rsidTr="001304BC">
        <w:trPr>
          <w:trHeight w:val="1134"/>
        </w:trPr>
        <w:tc>
          <w:tcPr>
            <w:tcW w:w="567" w:type="dxa"/>
            <w:vAlign w:val="center"/>
          </w:tcPr>
          <w:p w:rsidR="007747A6" w:rsidRPr="007747A6" w:rsidRDefault="00A93A47" w:rsidP="00A93A47">
            <w:pPr>
              <w:rPr>
                <w:b/>
                <w:sz w:val="18"/>
                <w:szCs w:val="18"/>
              </w:rPr>
            </w:pPr>
            <w:permStart w:id="947484601" w:edGrp="everyone" w:colFirst="1" w:colLast="1"/>
            <w:permStart w:id="2070752171" w:edGrp="everyone" w:colFirst="2" w:colLast="2"/>
            <w:permStart w:id="649876509" w:edGrp="everyone" w:colFirst="3" w:colLast="3"/>
            <w:permStart w:id="359874921" w:edGrp="everyone" w:colFirst="4" w:colLast="4"/>
            <w:permStart w:id="1470761872" w:edGrp="everyone" w:colFirst="6" w:colLast="6"/>
            <w:permEnd w:id="195897246"/>
            <w:permEnd w:id="983175543"/>
            <w:permEnd w:id="686060756"/>
            <w:permEnd w:id="1178884934"/>
            <w:permEnd w:id="1885626787"/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  <w:tc>
          <w:tcPr>
            <w:tcW w:w="3458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</w:tr>
      <w:tr w:rsidR="00031868" w:rsidRPr="007747A6" w:rsidTr="001304BC">
        <w:trPr>
          <w:trHeight w:val="1134"/>
        </w:trPr>
        <w:tc>
          <w:tcPr>
            <w:tcW w:w="567" w:type="dxa"/>
            <w:vAlign w:val="center"/>
          </w:tcPr>
          <w:p w:rsidR="007747A6" w:rsidRPr="007747A6" w:rsidRDefault="00A93A47" w:rsidP="00A93A47">
            <w:pPr>
              <w:rPr>
                <w:b/>
                <w:sz w:val="18"/>
                <w:szCs w:val="18"/>
              </w:rPr>
            </w:pPr>
            <w:permStart w:id="1453221262" w:edGrp="everyone" w:colFirst="1" w:colLast="1"/>
            <w:permStart w:id="1045963622" w:edGrp="everyone" w:colFirst="2" w:colLast="2"/>
            <w:permStart w:id="1602381352" w:edGrp="everyone" w:colFirst="3" w:colLast="3"/>
            <w:permStart w:id="650268027" w:edGrp="everyone" w:colFirst="4" w:colLast="4"/>
            <w:permStart w:id="1820469309" w:edGrp="everyone" w:colFirst="6" w:colLast="6"/>
            <w:permEnd w:id="947484601"/>
            <w:permEnd w:id="2070752171"/>
            <w:permEnd w:id="649876509"/>
            <w:permEnd w:id="359874921"/>
            <w:permEnd w:id="1470761872"/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  <w:tc>
          <w:tcPr>
            <w:tcW w:w="3458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</w:tr>
      <w:tr w:rsidR="00031868" w:rsidRPr="007747A6" w:rsidTr="001304BC">
        <w:trPr>
          <w:trHeight w:val="1134"/>
        </w:trPr>
        <w:tc>
          <w:tcPr>
            <w:tcW w:w="567" w:type="dxa"/>
            <w:vAlign w:val="center"/>
          </w:tcPr>
          <w:p w:rsidR="007747A6" w:rsidRPr="007747A6" w:rsidRDefault="00A93A47" w:rsidP="00A93A47">
            <w:pPr>
              <w:rPr>
                <w:b/>
                <w:sz w:val="18"/>
                <w:szCs w:val="18"/>
              </w:rPr>
            </w:pPr>
            <w:permStart w:id="845612239" w:edGrp="everyone" w:colFirst="1" w:colLast="1"/>
            <w:permStart w:id="574508447" w:edGrp="everyone" w:colFirst="2" w:colLast="2"/>
            <w:permStart w:id="74736399" w:edGrp="everyone" w:colFirst="3" w:colLast="3"/>
            <w:permStart w:id="114953756" w:edGrp="everyone" w:colFirst="4" w:colLast="4"/>
            <w:permStart w:id="901253871" w:edGrp="everyone" w:colFirst="6" w:colLast="6"/>
            <w:permEnd w:id="1453221262"/>
            <w:permEnd w:id="1045963622"/>
            <w:permEnd w:id="1602381352"/>
            <w:permEnd w:id="650268027"/>
            <w:permEnd w:id="1820469309"/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  <w:tc>
          <w:tcPr>
            <w:tcW w:w="3458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747A6" w:rsidRPr="007747A6" w:rsidRDefault="007747A6" w:rsidP="00A93A47">
            <w:pPr>
              <w:rPr>
                <w:sz w:val="18"/>
                <w:szCs w:val="18"/>
              </w:rPr>
            </w:pPr>
          </w:p>
        </w:tc>
      </w:tr>
      <w:permEnd w:id="845612239"/>
      <w:permEnd w:id="574508447"/>
      <w:permEnd w:id="74736399"/>
      <w:permEnd w:id="114953756"/>
      <w:permEnd w:id="901253871"/>
    </w:tbl>
    <w:p w:rsidR="00BE776F" w:rsidRDefault="00BE776F" w:rsidP="00A93636">
      <w:pPr>
        <w:spacing w:after="0"/>
      </w:pPr>
    </w:p>
    <w:p w:rsidR="00BE776F" w:rsidRDefault="00BE776F" w:rsidP="00A93636">
      <w:pPr>
        <w:spacing w:after="0"/>
      </w:pPr>
    </w:p>
    <w:p w:rsidR="00BE776F" w:rsidRDefault="00BE776F" w:rsidP="00A93636">
      <w:pPr>
        <w:spacing w:after="0"/>
      </w:pPr>
    </w:p>
    <w:p w:rsidR="00BE776F" w:rsidRDefault="00BE776F" w:rsidP="00A93636">
      <w:pPr>
        <w:spacing w:after="0"/>
      </w:pPr>
    </w:p>
    <w:p w:rsidR="00A93636" w:rsidRPr="00A93636" w:rsidRDefault="00A93636" w:rsidP="00A93636">
      <w:pPr>
        <w:spacing w:after="0"/>
      </w:pPr>
      <w:r w:rsidRPr="00A93636">
        <w:t xml:space="preserve">                                                                                                                                  Nombre – Firma</w:t>
      </w:r>
    </w:p>
    <w:p w:rsidR="00A93636" w:rsidRPr="00A93636" w:rsidRDefault="00A93636" w:rsidP="00A93636">
      <w:pPr>
        <w:spacing w:after="0"/>
        <w:jc w:val="right"/>
      </w:pPr>
      <w:r w:rsidRPr="00A93636">
        <w:t xml:space="preserve">       Representante Legal - Productor</w:t>
      </w:r>
    </w:p>
    <w:p w:rsidR="00A93636" w:rsidRDefault="00A93636" w:rsidP="00A93636">
      <w:pPr>
        <w:spacing w:after="0"/>
        <w:jc w:val="right"/>
        <w:rPr>
          <w:b/>
        </w:rPr>
      </w:pPr>
    </w:p>
    <w:p w:rsidR="00A93636" w:rsidRDefault="00A93636" w:rsidP="00A93636">
      <w:pPr>
        <w:spacing w:after="0"/>
        <w:jc w:val="center"/>
        <w:rPr>
          <w:b/>
        </w:rPr>
      </w:pPr>
      <w:r w:rsidRPr="00A93636">
        <w:rPr>
          <w:b/>
        </w:rPr>
        <w:t>Me comprometo a cumplir las disposiciones establecidas en las normas de certificación de semillas</w:t>
      </w:r>
    </w:p>
    <w:sectPr w:rsidR="00A93636" w:rsidSect="00255CCC">
      <w:pgSz w:w="12242" w:h="18722" w:code="281"/>
      <w:pgMar w:top="680" w:right="170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2C8" w:rsidRDefault="00BB72C8" w:rsidP="00821677">
      <w:pPr>
        <w:spacing w:after="0" w:line="240" w:lineRule="auto"/>
      </w:pPr>
      <w:r>
        <w:separator/>
      </w:r>
    </w:p>
  </w:endnote>
  <w:endnote w:type="continuationSeparator" w:id="0">
    <w:p w:rsidR="00BB72C8" w:rsidRDefault="00BB72C8" w:rsidP="00821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2C8" w:rsidRDefault="00BB72C8" w:rsidP="00821677">
      <w:pPr>
        <w:spacing w:after="0" w:line="240" w:lineRule="auto"/>
      </w:pPr>
      <w:r>
        <w:separator/>
      </w:r>
    </w:p>
  </w:footnote>
  <w:footnote w:type="continuationSeparator" w:id="0">
    <w:p w:rsidR="00BB72C8" w:rsidRDefault="00BB72C8" w:rsidP="008216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readOnly" w:enforcement="1" w:cryptProviderType="rsaAES" w:cryptAlgorithmClass="hash" w:cryptAlgorithmType="typeAny" w:cryptAlgorithmSid="14" w:cryptSpinCount="100000" w:hash="CdunBBXZmu6XinLQydou1xOis3A74uRVhcIEnFUO97lsDD8JzgwUkSXndLMU4pbIk/XrphqnymGJ7wKOmhBzKg==" w:salt="+mizsqXMX7i7cxdoLJnQC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E6C"/>
    <w:rsid w:val="00031868"/>
    <w:rsid w:val="000469AF"/>
    <w:rsid w:val="0006151E"/>
    <w:rsid w:val="00072E44"/>
    <w:rsid w:val="0007747E"/>
    <w:rsid w:val="000970BC"/>
    <w:rsid w:val="00111CAF"/>
    <w:rsid w:val="00121638"/>
    <w:rsid w:val="001304BC"/>
    <w:rsid w:val="001D5DD2"/>
    <w:rsid w:val="00255CCC"/>
    <w:rsid w:val="002606BF"/>
    <w:rsid w:val="002A77C8"/>
    <w:rsid w:val="002A7D51"/>
    <w:rsid w:val="002B5B27"/>
    <w:rsid w:val="002E6F18"/>
    <w:rsid w:val="00314990"/>
    <w:rsid w:val="0041010C"/>
    <w:rsid w:val="004161F1"/>
    <w:rsid w:val="0050018B"/>
    <w:rsid w:val="0057102A"/>
    <w:rsid w:val="005917D5"/>
    <w:rsid w:val="005D6D6D"/>
    <w:rsid w:val="0060715F"/>
    <w:rsid w:val="00615B9E"/>
    <w:rsid w:val="00620978"/>
    <w:rsid w:val="00663832"/>
    <w:rsid w:val="00670210"/>
    <w:rsid w:val="00734AA0"/>
    <w:rsid w:val="007747A6"/>
    <w:rsid w:val="007D124B"/>
    <w:rsid w:val="00821677"/>
    <w:rsid w:val="00821BE0"/>
    <w:rsid w:val="0084304C"/>
    <w:rsid w:val="00845054"/>
    <w:rsid w:val="009A1D24"/>
    <w:rsid w:val="00A30C0D"/>
    <w:rsid w:val="00A623DE"/>
    <w:rsid w:val="00A72E6C"/>
    <w:rsid w:val="00A93636"/>
    <w:rsid w:val="00A93A47"/>
    <w:rsid w:val="00AB1E0F"/>
    <w:rsid w:val="00B559C2"/>
    <w:rsid w:val="00BB72C8"/>
    <w:rsid w:val="00BE776F"/>
    <w:rsid w:val="00C1580F"/>
    <w:rsid w:val="00C15A15"/>
    <w:rsid w:val="00D51562"/>
    <w:rsid w:val="00D64425"/>
    <w:rsid w:val="00DC48C6"/>
    <w:rsid w:val="00DF1A33"/>
    <w:rsid w:val="00DF284C"/>
    <w:rsid w:val="00EA711B"/>
    <w:rsid w:val="00FD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21E933-BC67-41FA-B87F-6ABE84DAC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7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0715F"/>
    <w:rPr>
      <w:color w:val="808080"/>
    </w:rPr>
  </w:style>
  <w:style w:type="paragraph" w:styleId="Prrafodelista">
    <w:name w:val="List Paragraph"/>
    <w:basedOn w:val="Normal"/>
    <w:uiPriority w:val="34"/>
    <w:qFormat/>
    <w:rsid w:val="005917D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62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3DE"/>
    <w:rPr>
      <w:rFonts w:ascii="Segoe UI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216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167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216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677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BD157-237F-4BCF-AEA5-E1EB236E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59</Words>
  <Characters>1979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uz Castillo Toro</dc:creator>
  <cp:keywords/>
  <dc:description/>
  <cp:lastModifiedBy>Michelle Luz Castillo Toro</cp:lastModifiedBy>
  <cp:revision>33</cp:revision>
  <cp:lastPrinted>2018-11-13T16:07:00Z</cp:lastPrinted>
  <dcterms:created xsi:type="dcterms:W3CDTF">2018-11-13T13:14:00Z</dcterms:created>
  <dcterms:modified xsi:type="dcterms:W3CDTF">2018-11-21T13:21:00Z</dcterms:modified>
</cp:coreProperties>
</file>